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42F" w:rsidRDefault="00A13709"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522242</wp:posOffset>
            </wp:positionH>
            <wp:positionV relativeFrom="paragraph">
              <wp:posOffset>-392430</wp:posOffset>
            </wp:positionV>
            <wp:extent cx="1491343" cy="1491343"/>
            <wp:effectExtent l="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07  4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343" cy="1491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179830</wp:posOffset>
                </wp:positionH>
                <wp:positionV relativeFrom="paragraph">
                  <wp:posOffset>-918210</wp:posOffset>
                </wp:positionV>
                <wp:extent cx="7672705" cy="10759440"/>
                <wp:effectExtent l="0" t="0" r="4445" b="381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65A3F" id="矩形 53" o:spid="_x0000_s1026" style="position:absolute;left:0;text-align:left;margin-left:-92.9pt;margin-top:-72.3pt;width:604.15pt;height:847.2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ge">
                  <wp:posOffset>2257425</wp:posOffset>
                </wp:positionV>
                <wp:extent cx="1447800" cy="1501140"/>
                <wp:effectExtent l="0" t="0" r="0" b="381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342F" w:rsidRDefault="00A1370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姓名：办公资源</w:t>
                            </w:r>
                          </w:p>
                          <w:p w:rsidR="0049342F" w:rsidRDefault="00A1370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年龄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2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岁</w:t>
                            </w:r>
                          </w:p>
                          <w:p w:rsidR="0049342F" w:rsidRDefault="00A1370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籍贯：上海</w:t>
                            </w:r>
                          </w:p>
                          <w:p w:rsidR="0049342F" w:rsidRDefault="00A1370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民族：汉族</w:t>
                            </w:r>
                          </w:p>
                          <w:p w:rsidR="0049342F" w:rsidRDefault="00A1370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学历：本科</w:t>
                            </w:r>
                          </w:p>
                          <w:p w:rsidR="0049342F" w:rsidRDefault="00A1370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专业：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1pt;margin-top:177.75pt;width:114pt;height:1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" filled="f" stroked="f">
                <v:textbox>
                  <w:txbxContent>
                    <w:p w:rsidR="0049342F" w:rsidRDefault="00A13709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姓名：办公资源</w:t>
                      </w:r>
                    </w:p>
                    <w:p w:rsidR="0049342F" w:rsidRDefault="00A13709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年龄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24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岁</w:t>
                      </w:r>
                    </w:p>
                    <w:p w:rsidR="0049342F" w:rsidRDefault="00A13709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籍贯：上海</w:t>
                      </w:r>
                    </w:p>
                    <w:p w:rsidR="0049342F" w:rsidRDefault="00A13709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民族：汉族</w:t>
                      </w:r>
                    </w:p>
                    <w:p w:rsidR="0049342F" w:rsidRDefault="00A13709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学历：本科</w:t>
                      </w:r>
                    </w:p>
                    <w:p w:rsidR="0049342F" w:rsidRDefault="00A13709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专业：设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ge">
                  <wp:posOffset>1221105</wp:posOffset>
                </wp:positionV>
                <wp:extent cx="2068830" cy="331470"/>
                <wp:effectExtent l="0" t="1905" r="0" b="0"/>
                <wp:wrapNone/>
                <wp:docPr id="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342F" w:rsidRDefault="00A13709">
                            <w:pPr>
                              <w:pStyle w:val="aa"/>
                              <w:spacing w:line="400" w:lineRule="exact"/>
                              <w:ind w:left="271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4"/>
                              </w:rPr>
                              <w:t>行政助理</w:t>
                            </w:r>
                          </w:p>
                        </w:txbxContent>
                      </wps:txbx>
                      <wps:bodyPr rot="0" vert="horz" wrap="square" lIns="54000" tIns="1080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7" style="position:absolute;left:0;text-align:left;margin-left:214.4pt;margin-top:96.15pt;width:162.9pt;height:26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" filled="f" stroked="f">
                <v:textbox inset="1.5mm,.3mm,0,0">
                  <w:txbxContent>
                    <w:p w:rsidR="0049342F" w:rsidRDefault="00A13709">
                      <w:pPr>
                        <w:pStyle w:val="aa"/>
                        <w:spacing w:line="400" w:lineRule="exact"/>
                        <w:ind w:left="271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4"/>
                        </w:rPr>
                        <w:t>行政助理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ge">
                  <wp:posOffset>1249680</wp:posOffset>
                </wp:positionV>
                <wp:extent cx="1790700" cy="288290"/>
                <wp:effectExtent l="9525" t="11430" r="9525" b="5080"/>
                <wp:wrapNone/>
                <wp:docPr id="3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7" o:spid="_x0000_s1026" o:spt="1" style="position:absolute;left:0pt;margin-left:226.5pt;margin-top:98.4pt;height:22.7pt;width:141pt;mso-position-vertical-relative:page;z-index:251657216;mso-width-relative:page;mso-height-relative:page;" fillcolor="#FFFFFF" filled="t" stroked="t" coordsize="21600,21600" o:gfxdata="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kNSr8NkAAAALAQAADwAAAAAAAAAB&#10;ACAAAAAiAAAAZHJzL2Rvd25yZXYueG1sUEsBAhQAFAAAAAgAh07iQNhZri8PAgAAJgQAAA4AAAAA&#10;AAAAAQAgAAAAKA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6675</wp:posOffset>
            </wp:positionH>
            <wp:positionV relativeFrom="page">
              <wp:posOffset>4330065</wp:posOffset>
            </wp:positionV>
            <wp:extent cx="171450" cy="171450"/>
            <wp:effectExtent l="0" t="0" r="0" b="0"/>
            <wp:wrapNone/>
            <wp:docPr id="73" name="图片 73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new-email-interface-symbol-of-black-closed-envelope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7150</wp:posOffset>
            </wp:positionH>
            <wp:positionV relativeFrom="page">
              <wp:posOffset>3815715</wp:posOffset>
            </wp:positionV>
            <wp:extent cx="180975" cy="180975"/>
            <wp:effectExtent l="0" t="0" r="9525" b="9525"/>
            <wp:wrapNone/>
            <wp:docPr id="72" name="图片 72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phone-cal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3712845</wp:posOffset>
                </wp:positionV>
                <wp:extent cx="2076450" cy="1283970"/>
                <wp:effectExtent l="1905" t="0" r="0" b="381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342F" w:rsidRDefault="00A13709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13912345678</w:t>
                            </w:r>
                          </w:p>
                          <w:p w:rsidR="0049342F" w:rsidRDefault="0049342F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</w:p>
                          <w:p w:rsidR="0049342F" w:rsidRDefault="00A13709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xianxian@taoba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left:0;text-align:left;margin-left:-68.1pt;margin-top:292.35pt;width:163.5pt;height:101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" filled="f" stroked="f">
                <v:textbox>
                  <w:txbxContent>
                    <w:p w:rsidR="0049342F" w:rsidRDefault="00A13709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13912345678</w:t>
                      </w:r>
                    </w:p>
                    <w:p w:rsidR="0049342F" w:rsidRDefault="0049342F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</w:p>
                    <w:p w:rsidR="0049342F" w:rsidRDefault="00A13709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xianxian@taobao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ge">
                  <wp:posOffset>7276465</wp:posOffset>
                </wp:positionV>
                <wp:extent cx="17780" cy="137160"/>
                <wp:effectExtent l="0" t="0" r="4445" b="0"/>
                <wp:wrapNone/>
                <wp:docPr id="2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04" o:spid="_x0000_s1026" o:spt="1" style="position:absolute;left:0pt;margin-left:71pt;margin-top:572.95pt;height:10.8pt;width:1.4pt;mso-position-vertical-relative:page;z-index:251743232;v-text-anchor:middle;mso-width-relative:page;mso-height-relative:page;" fillcolor="#FFFFFF [3228]" filled="t" stroked="f" coordsize="21600,21600" o:gfxdata="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gyMYLZAAAADQEAAA8AAAAAAAAAAQAg&#10;AAAAIgAAAGRycy9kb3ducmV2LnhtbFBLAQIUABQAAAAIAIdO4kCUh2acDQIAABQEAAAOAAAAAAAA&#10;AAEAIAAAACgBAABkcnMvZTJvRG9jLnhtbFBLBQYAAAAABgAGAFkBAACn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7325995</wp:posOffset>
                </wp:positionV>
                <wp:extent cx="1656080" cy="17780"/>
                <wp:effectExtent l="0" t="1270" r="2540" b="0"/>
                <wp:wrapNone/>
                <wp:docPr id="2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03" o:spid="_x0000_s1026" o:spt="1" style="position:absolute;left:0pt;margin-left:-46.6pt;margin-top:576.85pt;height:1.4pt;width:130.4pt;mso-position-vertical-relative:page;z-index:251742208;v-text-anchor:middle;mso-width-relative:page;mso-height-relative:page;" fillcolor="#FFFFFF [3228]" filled="t" stroked="f" coordsize="21600,21600" o:gfxdata="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yV1ntoAAAANAQAADwAAAAAAAAAB&#10;ACAAAAAiAAAAZHJzL2Rvd25yZXYueG1sUEsBAhQAFAAAAAgAh07iQJZRQ+wOAgAAFQQAAA4AAAAA&#10;AAAAAQAgAAAAKQEAAGRycy9lMm9Eb2MueG1sUEsFBgAAAAAGAAYAWQEAAK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ge">
                  <wp:posOffset>6838315</wp:posOffset>
                </wp:positionV>
                <wp:extent cx="17780" cy="137160"/>
                <wp:effectExtent l="0" t="0" r="4445" b="0"/>
                <wp:wrapNone/>
                <wp:docPr id="2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01" o:spid="_x0000_s1026" o:spt="1" style="position:absolute;left:0pt;margin-left:65pt;margin-top:538.45pt;height:10.8pt;width:1.4pt;mso-position-vertical-relative:page;z-index:251741184;v-text-anchor:middle;mso-width-relative:page;mso-height-relative:page;" fillcolor="#FFFFFF [3228]" filled="t" stroked="f" coordsize="21600,21600" o:gfxdata="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QXOL62gAAAA0BAAAPAAAAAAAAAAEA&#10;IAAAACIAAABkcnMvZG93bnJldi54bWxQSwECFAAUAAAACACHTuJAj7SXGw0CAAAUBAAADgAAAAAA&#10;AAABACAAAAAp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887845</wp:posOffset>
                </wp:positionV>
                <wp:extent cx="1656080" cy="17780"/>
                <wp:effectExtent l="0" t="1270" r="2540" b="0"/>
                <wp:wrapNone/>
                <wp:docPr id="2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00" o:spid="_x0000_s1026" o:spt="1" style="position:absolute;left:0pt;margin-left:-46.6pt;margin-top:542.35pt;height:1.4pt;width:130.4pt;mso-position-vertical-relative:page;z-index:251740160;v-text-anchor:middle;mso-width-relative:page;mso-height-relative:page;" fillcolor="#FFFFFF [3228]" filled="t" stroked="f" coordsize="21600,21600" o:gfxdata="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CAISb2gAAAA0BAAAPAAAAAAAAAAEA&#10;IAAAACIAAABkcnMvZG93bnJldi54bWxQSwECFAAUAAAACACHTuJANO+oug0CAAAVBAAADgAAAAAA&#10;AAABACAAAAAp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ge">
                  <wp:posOffset>5963285</wp:posOffset>
                </wp:positionV>
                <wp:extent cx="17780" cy="137160"/>
                <wp:effectExtent l="0" t="635" r="4445" b="0"/>
                <wp:wrapNone/>
                <wp:docPr id="2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4" o:spid="_x0000_s1026" o:spt="1" style="position:absolute;left:0pt;margin-left:73.25pt;margin-top:469.55pt;height:10.8pt;width:1.4pt;mso-position-vertical-relative:page;z-index:251739136;v-text-anchor:middle;mso-width-relative:page;mso-height-relative:page;" fillcolor="#FFFFFF [3228]" filled="t" stroked="f" coordsize="21600,21600" o:gfxdata="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og7ibYAAAACwEAAA8AAAAAAAAAAQAg&#10;AAAAIgAAAGRycy9kb3ducmV2LnhtbFBLAQIUABQAAAAIAIdO4kCTgq9GDgIAABMEAAAOAAAAAAAA&#10;AAEAIAAAACcBAABkcnMvZTJvRG9jLnhtbFBLBQYAAAAABgAGAFkBAACn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022340</wp:posOffset>
                </wp:positionV>
                <wp:extent cx="1656080" cy="17780"/>
                <wp:effectExtent l="0" t="2540" r="2540" b="0"/>
                <wp:wrapNone/>
                <wp:docPr id="2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3" o:spid="_x0000_s1026" o:spt="1" style="position:absolute;left:0pt;margin-left:-46.6pt;margin-top:474.2pt;height:1.4pt;width:130.4pt;mso-position-vertical-relative:page;z-index:251738112;v-text-anchor:middle;mso-width-relative:page;mso-height-relative:page;" fillcolor="#FFFFFF [3228]" filled="t" stroked="f" coordsize="21600,21600" o:gfxdata="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cpokMNoAAAALAQAADwAAAAAAAAAB&#10;ACAAAAAiAAAAZHJzL2Rvd25yZXYueG1sUEsBAhQAFAAAAAgAh07iQF+pvUUOAgAAFAQAAA4AAAAA&#10;AAAAAQAgAAAAKQEAAGRycy9lMm9Eb2MueG1sUEsFBgAAAAAGAAYAWQEAAK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ge">
                  <wp:posOffset>6405880</wp:posOffset>
                </wp:positionV>
                <wp:extent cx="17780" cy="137160"/>
                <wp:effectExtent l="0" t="0" r="4445" b="63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1" o:spid="_x0000_s1026" o:spt="1" style="position:absolute;left:0pt;margin-left:56pt;margin-top:504.4pt;height:10.8pt;width:1.4pt;mso-position-vertical-relative:page;z-index:251737088;v-text-anchor:middle;mso-width-relative:page;mso-height-relative:page;" fillcolor="#FFFFFF [3228]" filled="t" stroked="f" coordsize="21600,21600" o:gfxdata="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6Sm+HXAAAADQEAAA8AAAAAAAAAAQAgAAAA&#10;IgAAAGRycy9kb3ducmV2LnhtbFBLAQIUABQAAAAIAIdO4kDetQQsDAIAABMEAAAOAAAAAAAAAAEA&#10;IAAAACYBAABkcnMvZTJvRG9jLnhtbFBLBQYAAAAABgAGAFkBAACk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455410</wp:posOffset>
                </wp:positionV>
                <wp:extent cx="1656080" cy="17780"/>
                <wp:effectExtent l="0" t="0" r="2540" b="3810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0" o:spid="_x0000_s1026" o:spt="1" style="position:absolute;left:0pt;margin-left:-46.6pt;margin-top:508.3pt;height:1.4pt;width:130.4pt;mso-position-vertical-relative:page;z-index:251736064;v-text-anchor:middle;mso-width-relative:page;mso-height-relative:page;" fillcolor="#FFFFFF [3228]" filled="t" stroked="f" coordsize="21600,21600" o:gfxdata="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24GyraAAAADQEAAA8AAAAAAAAAAQAg&#10;AAAAIgAAAGRycy9kb3ducmV2LnhtbFBLAQIUABQAAAAIAIdO4kCf5IUCDAIAABQEAAAOAAAAAAAA&#10;AAEAIAAAACkBAABkcnMvZTJvRG9jLnhtbFBLBQYAAAAABgAGAFkBAACn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ge">
                  <wp:posOffset>5546725</wp:posOffset>
                </wp:positionV>
                <wp:extent cx="2059305" cy="1933575"/>
                <wp:effectExtent l="0" t="0" r="0" b="0"/>
                <wp:wrapNone/>
                <wp:docPr id="2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342F" w:rsidRDefault="00A13709">
                            <w:pPr>
                              <w:pStyle w:val="11"/>
                              <w:spacing w:line="6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1"/>
                                <w:lang w:eastAsia="zh-CN"/>
                              </w:rPr>
                              <w:t>某专业软件</w:t>
                            </w:r>
                          </w:p>
                          <w:p w:rsidR="0049342F" w:rsidRDefault="00A13709">
                            <w:pPr>
                              <w:pStyle w:val="11"/>
                              <w:spacing w:line="6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1"/>
                                <w:lang w:eastAsia="zh-CN"/>
                              </w:rPr>
                              <w:t>某专业软件</w:t>
                            </w:r>
                          </w:p>
                          <w:p w:rsidR="0049342F" w:rsidRDefault="00A13709">
                            <w:pPr>
                              <w:pStyle w:val="11"/>
                              <w:spacing w:line="6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1"/>
                                <w:lang w:eastAsia="zh-CN"/>
                              </w:rPr>
                              <w:t>某专业软件</w:t>
                            </w:r>
                          </w:p>
                          <w:p w:rsidR="0049342F" w:rsidRDefault="00A13709">
                            <w:pPr>
                              <w:pStyle w:val="11"/>
                              <w:spacing w:line="6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1"/>
                                <w:lang w:eastAsia="zh-CN"/>
                              </w:rPr>
                              <w:t>某专业软件</w:t>
                            </w:r>
                          </w:p>
                          <w:p w:rsidR="0049342F" w:rsidRDefault="0049342F">
                            <w:pPr>
                              <w:pStyle w:val="11"/>
                              <w:spacing w:line="6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</w:rPr>
                            </w:pPr>
                          </w:p>
                          <w:p w:rsidR="0049342F" w:rsidRDefault="0049342F">
                            <w:pPr>
                              <w:spacing w:line="60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9" type="#_x0000_t202" style="position:absolute;left:0;text-align:left;margin-left:-61.5pt;margin-top:436.75pt;width:162.15pt;height:15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" filled="f" stroked="f">
                <v:textbox>
                  <w:txbxContent>
                    <w:p w:rsidR="0049342F" w:rsidRDefault="00A13709">
                      <w:pPr>
                        <w:pStyle w:val="11"/>
                        <w:spacing w:line="6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1"/>
                          <w:lang w:eastAsia="zh-CN"/>
                        </w:rPr>
                        <w:t>某专业软件</w:t>
                      </w:r>
                    </w:p>
                    <w:p w:rsidR="0049342F" w:rsidRDefault="00A13709">
                      <w:pPr>
                        <w:pStyle w:val="11"/>
                        <w:spacing w:line="6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1"/>
                          <w:lang w:eastAsia="zh-CN"/>
                        </w:rPr>
                        <w:t>某专业软件</w:t>
                      </w:r>
                    </w:p>
                    <w:p w:rsidR="0049342F" w:rsidRDefault="00A13709">
                      <w:pPr>
                        <w:pStyle w:val="11"/>
                        <w:spacing w:line="6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1"/>
                          <w:lang w:eastAsia="zh-CN"/>
                        </w:rPr>
                        <w:t>某专业软件</w:t>
                      </w:r>
                    </w:p>
                    <w:p w:rsidR="0049342F" w:rsidRDefault="00A13709">
                      <w:pPr>
                        <w:pStyle w:val="11"/>
                        <w:spacing w:line="6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1"/>
                          <w:lang w:eastAsia="zh-CN"/>
                        </w:rPr>
                        <w:t>某专业软件</w:t>
                      </w:r>
                    </w:p>
                    <w:p w:rsidR="0049342F" w:rsidRDefault="0049342F">
                      <w:pPr>
                        <w:pStyle w:val="11"/>
                        <w:spacing w:line="60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</w:rPr>
                      </w:pPr>
                    </w:p>
                    <w:p w:rsidR="0049342F" w:rsidRDefault="0049342F">
                      <w:pPr>
                        <w:spacing w:line="600" w:lineRule="exact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34840</wp:posOffset>
                </wp:positionV>
                <wp:extent cx="3945255" cy="2672715"/>
                <wp:effectExtent l="0" t="0" r="635" b="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267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342F" w:rsidRDefault="00A13709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Lines="30" w:before="93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做过一家小型民营企业的兼职行政文员，对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行政文资工作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有了初步的认识。实习经历也写在此栏目。</w:t>
                            </w:r>
                          </w:p>
                          <w:p w:rsidR="0049342F" w:rsidRDefault="00A13709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Lines="30" w:before="93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大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二期间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担任系学生会生活部部长，锻炼了自己的组织协调能力；</w:t>
                            </w:r>
                            <w:bookmarkStart w:id="0" w:name="OLE_LINK4"/>
                            <w:bookmarkStart w:id="1" w:name="OLE_LINK3"/>
                            <w:bookmarkStart w:id="2" w:name="OLE_LINK7"/>
                            <w:bookmarkStart w:id="3" w:name="OLE_LINK8"/>
                            <w:bookmarkStart w:id="4" w:name="OLE_LINK6"/>
                            <w:bookmarkStart w:id="5" w:name="OLE_LINK5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实习经历也写在此栏目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段前间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设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0.3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行。</w:t>
                            </w:r>
                          </w:p>
                          <w:p w:rsidR="0049342F" w:rsidRDefault="00A13709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Lines="30" w:before="93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大一、大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二期间担任校市场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研究会干事，参与组织多次研讨会；实习经历也写在此栏目。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段前间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设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0.3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行。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</w:p>
                          <w:p w:rsidR="0049342F" w:rsidRDefault="00A13709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Lines="30" w:before="93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大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三期间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担任学生会生活部部长，组织多次校园活动，都取得了不错的效果；实习经历也写在此栏目。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</w:p>
                          <w:p w:rsidR="0049342F" w:rsidRDefault="00A13709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Lines="30" w:before="93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利用大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署假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参加学校组织的“三下乡”活动，加深了对社会的了解。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段前间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设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0.3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0" type="#_x0000_t202" style="position:absolute;left:0;text-align:left;margin-left:157.3pt;margin-top:349.2pt;width:310.65pt;height:210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" filled="f" stroked="f">
                <v:textbox style="mso-fit-shape-to-text:t">
                  <w:txbxContent>
                    <w:p w:rsidR="0049342F" w:rsidRDefault="00A13709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Lines="30" w:before="93"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做过一家小型民营企业的兼职行政文员，对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行政文资工作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有了初步的认识。实习经历也写在此栏目。</w:t>
                      </w:r>
                    </w:p>
                    <w:p w:rsidR="0049342F" w:rsidRDefault="00A13709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Lines="30" w:before="93"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大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二期间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担任系学生会生活部部长，锻炼了自己的组织协调能力；</w:t>
                      </w:r>
                      <w:bookmarkStart w:id="6" w:name="OLE_LINK4"/>
                      <w:bookmarkStart w:id="7" w:name="OLE_LINK3"/>
                      <w:bookmarkStart w:id="8" w:name="OLE_LINK7"/>
                      <w:bookmarkStart w:id="9" w:name="OLE_LINK8"/>
                      <w:bookmarkStart w:id="10" w:name="OLE_LINK6"/>
                      <w:bookmarkStart w:id="11" w:name="OLE_LINK5"/>
                      <w:r>
                        <w:rPr>
                          <w:rFonts w:ascii="微软雅黑" w:eastAsia="微软雅黑" w:hAnsi="微软雅黑" w:hint="eastAsia"/>
                        </w:rPr>
                        <w:t>实习经历也写在此栏目。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段前间距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设为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0.3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行。</w:t>
                      </w:r>
                    </w:p>
                    <w:p w:rsidR="0049342F" w:rsidRDefault="00A13709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Lines="30" w:before="93"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大一、大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二期间担任校市场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研究会干事，参与组织多次研讨会；实习经历也写在此栏目。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段前间距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设为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0.3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行。</w:t>
                      </w:r>
                      <w:r>
                        <w:rPr>
                          <w:rFonts w:ascii="微软雅黑" w:eastAsia="微软雅黑" w:hAnsi="微软雅黑"/>
                        </w:rPr>
                        <w:tab/>
                      </w:r>
                    </w:p>
                    <w:p w:rsidR="0049342F" w:rsidRDefault="00A13709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Lines="30" w:before="93"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大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三期间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担任学生会生活部部长，组织多次校园活动，都取得了不错的效果；实习经历也写在此栏目。</w:t>
                      </w:r>
                      <w:r>
                        <w:rPr>
                          <w:rFonts w:ascii="微软雅黑" w:eastAsia="微软雅黑" w:hAnsi="微软雅黑"/>
                        </w:rPr>
                        <w:tab/>
                      </w:r>
                    </w:p>
                    <w:p w:rsidR="0049342F" w:rsidRDefault="00A13709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Lines="30" w:before="93" w:line="36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利用大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署假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参加学校组织的“三下乡”活动，加深了对社会的了解。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段前间距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设为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0.3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行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912735</wp:posOffset>
                </wp:positionV>
                <wp:extent cx="3990340" cy="1927860"/>
                <wp:effectExtent l="0" t="0" r="3175" b="0"/>
                <wp:wrapNone/>
                <wp:docPr id="1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192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342F" w:rsidRDefault="00A13709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beforeLines="30" w:before="93" w:line="360" w:lineRule="exact"/>
                              <w:rPr>
                                <w:rFonts w:ascii="微软雅黑" w:eastAsia="微软雅黑" w:hAnsi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2011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年被评为湖南省“省优秀毕业生”，湘潭大学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b/>
                                <w:sz w:val="21"/>
                                <w:lang w:eastAsia="zh-CN"/>
                              </w:rPr>
                              <w:t>“校优秀毕业生”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 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段前间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设为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0.3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行。</w:t>
                            </w:r>
                          </w:p>
                          <w:p w:rsidR="0049342F" w:rsidRDefault="00A13709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beforeLines="30" w:before="93" w:line="360" w:lineRule="exact"/>
                              <w:rPr>
                                <w:rFonts w:ascii="微软雅黑" w:eastAsia="微软雅黑" w:hAnsi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2011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年获湘潭大学“优秀共产党员”、湘潭大学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b/>
                                <w:sz w:val="21"/>
                                <w:lang w:eastAsia="zh-CN"/>
                              </w:rPr>
                              <w:t>“优秀辅导组成员”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荣誉称号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 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。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段前间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设为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0.3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行。</w:t>
                            </w:r>
                          </w:p>
                          <w:p w:rsidR="0049342F" w:rsidRDefault="00A13709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beforeLines="30" w:before="93" w:line="360" w:lineRule="exact"/>
                              <w:rPr>
                                <w:rFonts w:ascii="微软雅黑" w:eastAsia="微软雅黑" w:hAnsi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2012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年获全国数学建模竞赛三等奖，湘潭大学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b/>
                                <w:sz w:val="21"/>
                                <w:lang w:eastAsia="zh-CN"/>
                              </w:rPr>
                              <w:t>物理竞赛二等奖。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段前间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设为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0.3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行。</w:t>
                            </w:r>
                          </w:p>
                          <w:p w:rsidR="0049342F" w:rsidRDefault="00A13709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beforeLines="30" w:before="93" w:line="360" w:lineRule="exact"/>
                              <w:rPr>
                                <w:rFonts w:ascii="微软雅黑" w:eastAsia="微软雅黑" w:hAnsi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2012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年获校“优秀社团工作者”称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31" type="#_x0000_t202" style="position:absolute;left:0;text-align:left;margin-left:157.3pt;margin-top:623.05pt;width:314.2pt;height:15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" filled="f" stroked="f">
                <v:textbox style="mso-fit-shape-to-text:t">
                  <w:txbxContent>
                    <w:p w:rsidR="0049342F" w:rsidRDefault="00A13709">
                      <w:pPr>
                        <w:pStyle w:val="11"/>
                        <w:numPr>
                          <w:ilvl w:val="0"/>
                          <w:numId w:val="2"/>
                        </w:numPr>
                        <w:spacing w:beforeLines="30" w:before="93" w:line="360" w:lineRule="exact"/>
                        <w:rPr>
                          <w:rFonts w:ascii="微软雅黑" w:eastAsia="微软雅黑" w:hAnsi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2011</w:t>
                      </w: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年被评为湖南省“省优秀毕业生”，湘潭大学</w:t>
                      </w:r>
                      <w:r>
                        <w:rPr>
                          <w:rFonts w:ascii="微软雅黑" w:eastAsia="微软雅黑" w:hAnsi="微软雅黑" w:cs="Open Sans Light" w:hint="eastAsia"/>
                          <w:b/>
                          <w:sz w:val="21"/>
                          <w:lang w:eastAsia="zh-CN"/>
                        </w:rPr>
                        <w:t>“校优秀毕业生”</w:t>
                      </w: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 </w:t>
                      </w: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，</w:t>
                      </w:r>
                      <w:proofErr w:type="gramStart"/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段前间距</w:t>
                      </w:r>
                      <w:proofErr w:type="gramEnd"/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设为</w:t>
                      </w: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0.3</w:t>
                      </w: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行。</w:t>
                      </w:r>
                    </w:p>
                    <w:p w:rsidR="0049342F" w:rsidRDefault="00A13709">
                      <w:pPr>
                        <w:pStyle w:val="11"/>
                        <w:numPr>
                          <w:ilvl w:val="0"/>
                          <w:numId w:val="2"/>
                        </w:numPr>
                        <w:spacing w:beforeLines="30" w:before="93" w:line="360" w:lineRule="exact"/>
                        <w:rPr>
                          <w:rFonts w:ascii="微软雅黑" w:eastAsia="微软雅黑" w:hAnsi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2011</w:t>
                      </w: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年获湘潭大学“优秀共产党员”、湘潭大学</w:t>
                      </w:r>
                      <w:r>
                        <w:rPr>
                          <w:rFonts w:ascii="微软雅黑" w:eastAsia="微软雅黑" w:hAnsi="微软雅黑" w:cs="Open Sans Light" w:hint="eastAsia"/>
                          <w:b/>
                          <w:sz w:val="21"/>
                          <w:lang w:eastAsia="zh-CN"/>
                        </w:rPr>
                        <w:t>“优秀辅导组成员”</w:t>
                      </w: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荣誉称号</w:t>
                      </w: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 </w:t>
                      </w: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。</w:t>
                      </w:r>
                      <w:proofErr w:type="gramStart"/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段前间距</w:t>
                      </w:r>
                      <w:proofErr w:type="gramEnd"/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设为</w:t>
                      </w: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0.3</w:t>
                      </w: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行。</w:t>
                      </w:r>
                    </w:p>
                    <w:p w:rsidR="0049342F" w:rsidRDefault="00A13709">
                      <w:pPr>
                        <w:pStyle w:val="11"/>
                        <w:numPr>
                          <w:ilvl w:val="0"/>
                          <w:numId w:val="2"/>
                        </w:numPr>
                        <w:spacing w:beforeLines="30" w:before="93" w:line="360" w:lineRule="exact"/>
                        <w:rPr>
                          <w:rFonts w:ascii="微软雅黑" w:eastAsia="微软雅黑" w:hAnsi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2012</w:t>
                      </w: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年获全国数学建模竞赛三等奖，湘潭大学</w:t>
                      </w:r>
                      <w:r>
                        <w:rPr>
                          <w:rFonts w:ascii="微软雅黑" w:eastAsia="微软雅黑" w:hAnsi="微软雅黑" w:cs="Open Sans Light" w:hint="eastAsia"/>
                          <w:b/>
                          <w:sz w:val="21"/>
                          <w:lang w:eastAsia="zh-CN"/>
                        </w:rPr>
                        <w:t>物理竞赛二等奖。</w:t>
                      </w:r>
                      <w:proofErr w:type="gramStart"/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段前间距</w:t>
                      </w:r>
                      <w:proofErr w:type="gramEnd"/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设为</w:t>
                      </w: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0.3</w:t>
                      </w: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行。</w:t>
                      </w:r>
                    </w:p>
                    <w:p w:rsidR="0049342F" w:rsidRDefault="00A13709">
                      <w:pPr>
                        <w:pStyle w:val="11"/>
                        <w:numPr>
                          <w:ilvl w:val="0"/>
                          <w:numId w:val="2"/>
                        </w:numPr>
                        <w:spacing w:beforeLines="30" w:before="93" w:line="360" w:lineRule="exact"/>
                        <w:rPr>
                          <w:rFonts w:ascii="微软雅黑" w:eastAsia="微软雅黑" w:hAnsi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2012</w:t>
                      </w: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年获校“优秀社团工作者”称号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5200650</wp:posOffset>
                </wp:positionV>
                <wp:extent cx="1590675" cy="438150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342F" w:rsidRDefault="00A13709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left:0;text-align:left;margin-left:-45pt;margin-top:409.5pt;width:125.25pt;height:34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" filled="f" stroked="f">
                <v:textbox inset=",.3mm">
                  <w:txbxContent>
                    <w:p w:rsidR="0049342F" w:rsidRDefault="00A13709">
                      <w:pPr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掌握技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5276850</wp:posOffset>
                </wp:positionV>
                <wp:extent cx="1343025" cy="252095"/>
                <wp:effectExtent l="11430" t="9525" r="7620" b="5080"/>
                <wp:wrapNone/>
                <wp:docPr id="1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0" o:spid="_x0000_s1026" o:spt="1" style="position:absolute;left:0pt;margin-left:-35.1pt;margin-top:415.5pt;height:19.85pt;width:105.75pt;mso-position-vertical-relative:page;z-index:251717632;mso-width-relative:page;mso-height-relative:page;" filled="f" stroked="t" coordsize="21600,21600" o:gfxdata="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tEJl92gAAAAsBAAAPAAAAAAAAAAEAIAAA&#10;ACIAAABkcnMvZG93bnJldi54bWxQSwECFAAUAAAACACHTuJAjECtpQoCAAD9AwAADgAAAAAAAAAB&#10;ACAAAAApAQAAZHJzL2Uyb0RvYy54bWxQSwUGAAAAAAYABgBZAQAApQUAAAAA&#10;">
                <v:fill on="f" focussize="0,0"/>
                <v:stroke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7936230</wp:posOffset>
                </wp:positionV>
                <wp:extent cx="1343025" cy="252095"/>
                <wp:effectExtent l="11430" t="11430" r="7620" b="12700"/>
                <wp:wrapNone/>
                <wp:docPr id="1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1" o:spid="_x0000_s1026" o:spt="1" style="position:absolute;left:0pt;margin-left:-35.1pt;margin-top:624.9pt;height:19.85pt;width:105.75pt;mso-position-vertical-relative:page;z-index:251718656;mso-width-relative:page;mso-height-relative:page;" filled="f" stroked="t" coordsize="21600,21600" o:gfxdata="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tho4E3AAAAA0BAAAPAAAAAAAAAAEAIAAA&#10;ACIAAABkcnMvZG93bnJldi54bWxQSwECFAAUAAAACACHTuJAHqhzgQgCAAD9AwAADgAAAAAAAAAB&#10;ACAAAAArAQAAZHJzL2Uyb0RvYy54bWxQSwUGAAAAAAYABgBZAQAApQUAAAAA&#10;">
                <v:fill on="f" focussize="0,0"/>
                <v:stroke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2076450</wp:posOffset>
                </wp:positionV>
                <wp:extent cx="3924300" cy="409575"/>
                <wp:effectExtent l="0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342F" w:rsidRDefault="00A13709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3" type="#_x0000_t202" style="position:absolute;left:0;text-align:left;margin-left:159pt;margin-top:163.5pt;width:309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" filled="f" stroked="f">
                <v:textbox>
                  <w:txbxContent>
                    <w:p w:rsidR="0049342F" w:rsidRDefault="00A13709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教育背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7404735</wp:posOffset>
                </wp:positionV>
                <wp:extent cx="3924300" cy="409575"/>
                <wp:effectExtent l="0" t="3810" r="0" b="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342F" w:rsidRDefault="00A13709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4" type="#_x0000_t202" style="position:absolute;left:0;text-align:left;margin-left:159pt;margin-top:583.05pt;width:309pt;height:3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" filled="f" stroked="f">
                <v:textbox>
                  <w:txbxContent>
                    <w:p w:rsidR="0049342F" w:rsidRDefault="00A13709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获奖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2143125</wp:posOffset>
                </wp:positionV>
                <wp:extent cx="4038600" cy="327660"/>
                <wp:effectExtent l="0" t="0" r="0" b="0"/>
                <wp:wrapNone/>
                <wp:docPr id="1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8" o:spid="_x0000_s1026" o:spt="1" style="position:absolute;left:0pt;margin-left:160.5pt;margin-top:168.75pt;height:25.8pt;width:318pt;mso-position-vertical-relative:page;z-index:251654144;mso-width-relative:page;mso-height-relative:page;" fillcolor="#7F7F7F [3212]" filled="t" stroked="f" coordsize="21600,21600" o:gfxdata="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WWpDX1wAAAAsBAAAPAAAAAAAAAAEA&#10;IAAAACIAAABkcnMvZG93bnJldi54bWxQSwECFAAUAAAACACHTuJArXfyQRACAAASBAAADgAAAAAA&#10;AAABACAAAAAm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4097655</wp:posOffset>
                </wp:positionV>
                <wp:extent cx="4038600" cy="327660"/>
                <wp:effectExtent l="0" t="1905" r="0" b="3810"/>
                <wp:wrapNone/>
                <wp:docPr id="1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7" o:spid="_x0000_s1026" o:spt="1" style="position:absolute;left:0pt;margin-left:160.5pt;margin-top:322.65pt;height:25.8pt;width:318pt;mso-position-vertical-relative:page;z-index:251655168;mso-width-relative:page;mso-height-relative:page;" fillcolor="#7F7F7F [3212]" filled="t" stroked="f" coordsize="21600,21600" o:gfxdata="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vJVRP1wAAAAsBAAAPAAAAAAAAAAEA&#10;IAAAACIAAABkcnMvZG93bnJldi54bWxQSwECFAAUAAAACACHTuJAXFfzDhACAAASBAAADgAAAAAA&#10;AAABACAAAAAm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7458075</wp:posOffset>
                </wp:positionV>
                <wp:extent cx="4038600" cy="327660"/>
                <wp:effectExtent l="0" t="0" r="0" b="0"/>
                <wp:wrapNone/>
                <wp:docPr id="1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6" o:spid="_x0000_s1026" o:spt="1" style="position:absolute;left:0pt;margin-left:160.5pt;margin-top:587.25pt;height:25.8pt;width:318pt;mso-position-vertical-relative:page;z-index:251656192;mso-width-relative:page;mso-height-relative:page;" fillcolor="#7F7F7F [3212]" filled="t" stroked="f" coordsize="21600,21600" o:gfxdata="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X1euO2AAAAA0BAAAPAAAAAAAAAAEA&#10;IAAAACIAAABkcnMvZG93bnJldi54bWxQSwECFAAUAAAACACHTuJA0lly/g8CAAASBAAADgAAAAAA&#10;AAABACAAAAAn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ge">
                  <wp:posOffset>8368030</wp:posOffset>
                </wp:positionV>
                <wp:extent cx="2059305" cy="1196340"/>
                <wp:effectExtent l="0" t="0" r="0" b="0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342F" w:rsidRDefault="00A13709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丰富的社会实践经历</w:t>
                            </w:r>
                          </w:p>
                          <w:p w:rsidR="0049342F" w:rsidRDefault="00A13709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精益求精的专业态度</w:t>
                            </w:r>
                          </w:p>
                          <w:p w:rsidR="0049342F" w:rsidRDefault="00A13709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修改为突出要点总结</w:t>
                            </w:r>
                          </w:p>
                          <w:p w:rsidR="0049342F" w:rsidRDefault="00A13709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最好要简洁直接明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35" type="#_x0000_t202" style="position:absolute;left:0;text-align:left;margin-left:-54.75pt;margin-top:658.9pt;width:162.15pt;height:94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" filled="f" stroked="f">
                <v:textbox>
                  <w:txbxContent>
                    <w:p w:rsidR="0049342F" w:rsidRDefault="00A13709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丰富的社会实践经历</w:t>
                      </w:r>
                    </w:p>
                    <w:p w:rsidR="0049342F" w:rsidRDefault="00A13709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精益求精的专业态度</w:t>
                      </w:r>
                    </w:p>
                    <w:p w:rsidR="0049342F" w:rsidRDefault="00A13709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修改为突出要点总结</w:t>
                      </w:r>
                    </w:p>
                    <w:p w:rsidR="0049342F" w:rsidRDefault="00A13709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最好要简洁直接明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7860030</wp:posOffset>
                </wp:positionV>
                <wp:extent cx="1590675" cy="438150"/>
                <wp:effectExtent l="0" t="1905" r="0" b="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342F" w:rsidRDefault="00A13709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自我总结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36" type="#_x0000_t202" style="position:absolute;left:0;text-align:left;margin-left:-45pt;margin-top:618.9pt;width:125.25pt;height:3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" filled="f" stroked="f">
                <v:textbox inset=",.3mm">
                  <w:txbxContent>
                    <w:p w:rsidR="0049342F" w:rsidRDefault="00A13709">
                      <w:pPr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自我总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00200</wp:posOffset>
            </wp:positionH>
            <wp:positionV relativeFrom="page">
              <wp:posOffset>7496175</wp:posOffset>
            </wp:positionV>
            <wp:extent cx="314325" cy="247650"/>
            <wp:effectExtent l="0" t="0" r="0" b="0"/>
            <wp:wrapSquare wrapText="bothSides"/>
            <wp:docPr id="40" name="图片 2" descr="book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 descr="bookmar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09725</wp:posOffset>
            </wp:positionH>
            <wp:positionV relativeFrom="page">
              <wp:posOffset>2152650</wp:posOffset>
            </wp:positionV>
            <wp:extent cx="295275" cy="295275"/>
            <wp:effectExtent l="0" t="0" r="9525" b="0"/>
            <wp:wrapSquare wrapText="bothSides"/>
            <wp:docPr id="39" name="图片 1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33220</wp:posOffset>
            </wp:positionH>
            <wp:positionV relativeFrom="page">
              <wp:posOffset>4114800</wp:posOffset>
            </wp:positionV>
            <wp:extent cx="247650" cy="247650"/>
            <wp:effectExtent l="0" t="0" r="0" b="0"/>
            <wp:wrapNone/>
            <wp:docPr id="59" name="图片 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4040505</wp:posOffset>
                </wp:positionV>
                <wp:extent cx="3924300" cy="409575"/>
                <wp:effectExtent l="0" t="1905" r="0" b="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342F" w:rsidRDefault="00A13709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实践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37" type="#_x0000_t202" style="position:absolute;left:0;text-align:left;margin-left:159pt;margin-top:318.15pt;width:309pt;height:3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" filled="f" stroked="f">
                <v:textbox>
                  <w:txbxContent>
                    <w:p w:rsidR="0049342F" w:rsidRDefault="00A13709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实践活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3200400</wp:posOffset>
                </wp:positionV>
                <wp:extent cx="3895725" cy="701040"/>
                <wp:effectExtent l="0" t="0" r="0" b="381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342F" w:rsidRDefault="00A1370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系统学习了微观经济学、宏观经济学、管理学原理、基础会计学、商品学概论、统计学、经济法、市场调查与预测等课程。</w:t>
                            </w:r>
                          </w:p>
                          <w:p w:rsidR="0049342F" w:rsidRDefault="00A1370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主修课程平均成绩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80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分，班级排名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4/40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8" type="#_x0000_t202" style="position:absolute;left:0;text-align:left;margin-left:160.5pt;margin-top:252pt;width:306.75pt;height:55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" filled="f" stroked="f">
                <v:textbox style="mso-fit-shape-to-text:t">
                  <w:txbxContent>
                    <w:p w:rsidR="0049342F" w:rsidRDefault="00A13709">
                      <w:pPr>
                        <w:spacing w:line="32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系统学习了微观经济学、宏观经济学、管理学原理、基础会计学、商品学概论、统计学、经济法、市场调查与预测等课程。</w:t>
                      </w:r>
                    </w:p>
                    <w:p w:rsidR="0049342F" w:rsidRDefault="00A13709">
                      <w:pPr>
                        <w:spacing w:line="32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主修课程平均成绩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80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分，班级排名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4/40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ge">
                  <wp:posOffset>504825</wp:posOffset>
                </wp:positionV>
                <wp:extent cx="2971800" cy="752475"/>
                <wp:effectExtent l="0" t="0" r="0" b="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342F" w:rsidRDefault="00A13709">
                            <w:pPr>
                              <w:spacing w:line="8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8"/>
                              </w:rPr>
                              <w:t>办公资源</w:t>
                            </w:r>
                            <w:bookmarkStart w:id="12" w:name="_GoBack"/>
                            <w:bookmarkEnd w:id="1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9" type="#_x0000_t202" style="position:absolute;left:0;text-align:left;margin-left:179.25pt;margin-top:39.75pt;width:234pt;height:5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" filled="f" stroked="f">
                <v:textbox>
                  <w:txbxContent>
                    <w:p w:rsidR="0049342F" w:rsidRDefault="00A13709">
                      <w:pPr>
                        <w:spacing w:line="80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8"/>
                        </w:rPr>
                        <w:t>办公资源</w:t>
                      </w:r>
                      <w:bookmarkStart w:id="13" w:name="_GoBack"/>
                      <w:bookmarkEnd w:id="13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417195</wp:posOffset>
                </wp:positionV>
                <wp:extent cx="2181225" cy="10603865"/>
                <wp:effectExtent l="1905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0603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" o:spid="_x0000_s1026" o:spt="1" style="position:absolute;left:0pt;margin-left:-68.1pt;margin-top:32.85pt;height:834.95pt;width:171.75pt;mso-position-vertical-relative:page;z-index:-251657216;mso-width-relative:page;mso-height-relative:page;" fillcolor="#595959 [2109]" filled="t" stroked="f" coordsize="21600,21600" o:gfxdata="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juhTdgAAAAMAQAADwAA&#10;AAAAAAABACAAAAAiAAAAZHJzL2Rvd25yZXYueG1sUEsBAhQAFAAAAAgAh07iQJl28pcWAgAAFwQA&#10;AA4AAAAAAAAAAQAgAAAAJwEAAGRycy9lMm9Eb2MueG1sUEsFBgAAAAAGAAYAWQEAAK8FAAAAAA==&#10;">
                <v:fill on="t" focussize="0,0"/>
                <v:stroke on="f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ge">
                  <wp:posOffset>2657475</wp:posOffset>
                </wp:positionV>
                <wp:extent cx="1651000" cy="56197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342F" w:rsidRDefault="00A13709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2012 -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016</w:t>
                            </w:r>
                          </w:p>
                          <w:p w:rsidR="0049342F" w:rsidRDefault="00A13709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0" type="#_x0000_t202" style="position:absolute;left:0;text-align:left;margin-left:344pt;margin-top:209.25pt;width:130pt;height:4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" filled="f" stroked="f">
                <v:textbox>
                  <w:txbxContent>
                    <w:p w:rsidR="0049342F" w:rsidRDefault="00A13709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 xml:space="preserve">2012 - 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2016</w:t>
                      </w:r>
                    </w:p>
                    <w:p w:rsidR="0049342F" w:rsidRDefault="00A13709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本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ge">
                  <wp:posOffset>2657475</wp:posOffset>
                </wp:positionV>
                <wp:extent cx="1914525" cy="561975"/>
                <wp:effectExtent l="0" t="0" r="190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342F" w:rsidRDefault="00A13709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英国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设计学院</w:t>
                            </w:r>
                          </w:p>
                          <w:p w:rsidR="0049342F" w:rsidRDefault="00A13709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41" type="#_x0000_t202" style="position:absolute;left:0;text-align:left;margin-left:160.35pt;margin-top:209.25pt;width:150.75pt;height:4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" filled="f" stroked="f">
                <v:textbox>
                  <w:txbxContent>
                    <w:p w:rsidR="0049342F" w:rsidRDefault="00A13709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英国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x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设计学院</w:t>
                      </w:r>
                    </w:p>
                    <w:p w:rsidR="0049342F" w:rsidRDefault="00A13709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平面设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1730</wp:posOffset>
                </wp:positionH>
                <wp:positionV relativeFrom="page">
                  <wp:posOffset>-1905</wp:posOffset>
                </wp:positionV>
                <wp:extent cx="7580630" cy="1821180"/>
                <wp:effectExtent l="127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0630" cy="1821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342F" w:rsidRDefault="0049342F">
                            <w:pPr>
                              <w:rPr>
                                <w:spacing w:val="3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06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42" style="position:absolute;left:0;text-align:left;margin-left:-89.9pt;margin-top:-.15pt;width:596.9pt;height:143.4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" fillcolor="#404040 [2429]" stroked="f">
                <v:textbox inset="8.5mm">
                  <w:txbxContent>
                    <w:p w:rsidR="0049342F" w:rsidRDefault="0049342F">
                      <w:pPr>
                        <w:rPr>
                          <w:spacing w:val="300"/>
                          <w:sz w:val="2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493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nWangHeiLight">
    <w:altName w:val="MingLiU-ExtB"/>
    <w:charset w:val="88"/>
    <w:family w:val="auto"/>
    <w:pitch w:val="default"/>
    <w:sig w:usb0="00000000" w:usb1="00000000" w:usb2="00000016" w:usb3="00000000" w:csb0="001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ource Han Sans Regular">
    <w:altName w:val="宋体"/>
    <w:charset w:val="86"/>
    <w:family w:val="swiss"/>
    <w:pitch w:val="default"/>
    <w:sig w:usb0="00000000" w:usb1="00000000" w:usb2="00000016" w:usb3="00000000" w:csb0="002E0107" w:csb1="00000000"/>
  </w:font>
  <w:font w:name="Source Han Sans Normal">
    <w:altName w:val="宋体"/>
    <w:charset w:val="86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 Sans Light">
    <w:altName w:val="Segoe Print"/>
    <w:charset w:val="00"/>
    <w:family w:val="swiss"/>
    <w:pitch w:val="default"/>
    <w:sig w:usb0="00000000" w:usb1="00000000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134A"/>
    <w:multiLevelType w:val="multilevel"/>
    <w:tmpl w:val="11DE13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300B1"/>
    <w:multiLevelType w:val="multilevel"/>
    <w:tmpl w:val="624300B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5B55A6"/>
    <w:multiLevelType w:val="multilevel"/>
    <w:tmpl w:val="6E5B55A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4E4"/>
    <w:rsid w:val="00023A32"/>
    <w:rsid w:val="00114EF0"/>
    <w:rsid w:val="001C6449"/>
    <w:rsid w:val="0024210A"/>
    <w:rsid w:val="002535F1"/>
    <w:rsid w:val="00265A01"/>
    <w:rsid w:val="00266F74"/>
    <w:rsid w:val="002F472A"/>
    <w:rsid w:val="0036690B"/>
    <w:rsid w:val="00376569"/>
    <w:rsid w:val="003A1878"/>
    <w:rsid w:val="00430050"/>
    <w:rsid w:val="00460E2D"/>
    <w:rsid w:val="0049342F"/>
    <w:rsid w:val="005003D3"/>
    <w:rsid w:val="005158E9"/>
    <w:rsid w:val="005913E7"/>
    <w:rsid w:val="005C36A5"/>
    <w:rsid w:val="0062709B"/>
    <w:rsid w:val="00637FEE"/>
    <w:rsid w:val="00666EE6"/>
    <w:rsid w:val="006F47F3"/>
    <w:rsid w:val="00761784"/>
    <w:rsid w:val="00781E70"/>
    <w:rsid w:val="007A71E8"/>
    <w:rsid w:val="007D70E8"/>
    <w:rsid w:val="00821D80"/>
    <w:rsid w:val="00857759"/>
    <w:rsid w:val="0088663D"/>
    <w:rsid w:val="008C4436"/>
    <w:rsid w:val="00906816"/>
    <w:rsid w:val="00941BBE"/>
    <w:rsid w:val="00947181"/>
    <w:rsid w:val="0098686A"/>
    <w:rsid w:val="009B557E"/>
    <w:rsid w:val="009C3627"/>
    <w:rsid w:val="00A13709"/>
    <w:rsid w:val="00A13DD0"/>
    <w:rsid w:val="00A3467F"/>
    <w:rsid w:val="00A54A9E"/>
    <w:rsid w:val="00B868B1"/>
    <w:rsid w:val="00B961B1"/>
    <w:rsid w:val="00C07CBB"/>
    <w:rsid w:val="00C63A47"/>
    <w:rsid w:val="00C8741E"/>
    <w:rsid w:val="00CA6C3A"/>
    <w:rsid w:val="00CC1C6B"/>
    <w:rsid w:val="00CD566E"/>
    <w:rsid w:val="00CD56F7"/>
    <w:rsid w:val="00D404F7"/>
    <w:rsid w:val="00D457F6"/>
    <w:rsid w:val="00D6235F"/>
    <w:rsid w:val="00D64CF6"/>
    <w:rsid w:val="00E25C67"/>
    <w:rsid w:val="00E53D17"/>
    <w:rsid w:val="00E64478"/>
    <w:rsid w:val="00E6686A"/>
    <w:rsid w:val="00E74561"/>
    <w:rsid w:val="00F541B0"/>
    <w:rsid w:val="00F742B4"/>
    <w:rsid w:val="00F8405E"/>
    <w:rsid w:val="00F87A1F"/>
    <w:rsid w:val="00FC0757"/>
    <w:rsid w:val="00FC581D"/>
    <w:rsid w:val="00FD54E4"/>
    <w:rsid w:val="206F0849"/>
    <w:rsid w:val="36273EB4"/>
    <w:rsid w:val="42546368"/>
    <w:rsid w:val="533B52FA"/>
    <w:rsid w:val="567242C7"/>
    <w:rsid w:val="5A712031"/>
    <w:rsid w:val="5B8A39BC"/>
    <w:rsid w:val="6965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D33BB3"/>
  <w15:docId w15:val="{09209065-31E9-45BE-A5FE-4AE17405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9">
    <w:name w:val="姓名"/>
    <w:basedOn w:val="a"/>
    <w:link w:val="Char"/>
    <w:qFormat/>
    <w:pPr>
      <w:spacing w:beforeLines="200"/>
      <w:ind w:leftChars="1675" w:left="3685"/>
      <w:jc w:val="center"/>
    </w:pPr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character" w:customStyle="1" w:styleId="Char">
    <w:name w:val="姓名 Char"/>
    <w:basedOn w:val="a0"/>
    <w:link w:val="a9"/>
    <w:qFormat/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a">
    <w:name w:val="目标职位"/>
    <w:basedOn w:val="a"/>
    <w:link w:val="Char0"/>
    <w:qFormat/>
    <w:pPr>
      <w:spacing w:line="280" w:lineRule="exact"/>
      <w:ind w:leftChars="129" w:left="284"/>
      <w:jc w:val="center"/>
    </w:pPr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character" w:customStyle="1" w:styleId="Char0">
    <w:name w:val="目标职位 Char"/>
    <w:basedOn w:val="a0"/>
    <w:link w:val="aa"/>
    <w:qFormat/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列出段落11"/>
    <w:basedOn w:val="a"/>
    <w:uiPriority w:val="34"/>
    <w:qFormat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F4A73-D515-4718-8D26-5BAE335D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0</DocSecurity>
  <Lines>1</Lines>
  <Paragraphs>1</Paragraphs>
  <ScaleCrop>false</ScaleCrop>
  <Company>china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Administrator</cp:lastModifiedBy>
  <cp:revision>3</cp:revision>
  <cp:lastPrinted>2017-04-02T13:19:00Z</cp:lastPrinted>
  <dcterms:created xsi:type="dcterms:W3CDTF">2017-03-16T14:22:00Z</dcterms:created>
  <dcterms:modified xsi:type="dcterms:W3CDTF">2018-10-2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